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736D" w14:textId="77777777" w:rsidR="007D51A9" w:rsidRPr="00D24C0E" w:rsidRDefault="007D51A9" w:rsidP="007D51A9">
      <w:pPr>
        <w:ind w:firstLine="567"/>
        <w:rPr>
          <w:rFonts w:ascii="Arial Narrow" w:hAnsi="Arial Narrow" w:cs="Arial"/>
          <w:i/>
          <w:sz w:val="20"/>
          <w:szCs w:val="20"/>
        </w:rPr>
      </w:pPr>
      <w:r w:rsidRPr="00D24C0E">
        <w:rPr>
          <w:rFonts w:ascii="Arial Narrow" w:hAnsi="Arial Narrow" w:cs="Arial"/>
          <w:i/>
          <w:sz w:val="20"/>
          <w:szCs w:val="20"/>
        </w:rPr>
        <w:t>На бланке организации (при наличии)</w:t>
      </w:r>
    </w:p>
    <w:p w14:paraId="7629CC40" w14:textId="77777777" w:rsidR="007D51A9" w:rsidRPr="00D24C0E" w:rsidRDefault="007D51A9" w:rsidP="00965776">
      <w:pPr>
        <w:ind w:left="5103"/>
        <w:rPr>
          <w:rFonts w:ascii="Arial Narrow" w:hAnsi="Arial Narrow" w:cs="Arial"/>
          <w:sz w:val="20"/>
          <w:szCs w:val="20"/>
        </w:rPr>
      </w:pPr>
    </w:p>
    <w:p w14:paraId="6F63A53E" w14:textId="77777777" w:rsidR="002F1B3D" w:rsidRDefault="009E4A33" w:rsidP="00B71C4F">
      <w:pPr>
        <w:ind w:left="552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Руководителю </w:t>
      </w:r>
    </w:p>
    <w:p w14:paraId="3C8DA12C" w14:textId="10CEFA43" w:rsidR="009E4A33" w:rsidRDefault="009E4A33" w:rsidP="00B71C4F">
      <w:pPr>
        <w:ind w:left="552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Общества с ограниченной ответственностью «Магнит»</w:t>
      </w:r>
    </w:p>
    <w:p w14:paraId="206CDA72" w14:textId="77777777" w:rsidR="00B161F0" w:rsidRPr="00D24C0E" w:rsidRDefault="009E4A33" w:rsidP="00B71C4F">
      <w:pPr>
        <w:ind w:left="552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Шевченко С.В.</w:t>
      </w:r>
    </w:p>
    <w:p w14:paraId="0B050981" w14:textId="77777777" w:rsidR="00B161F0" w:rsidRDefault="00B161F0" w:rsidP="00B71C4F">
      <w:pPr>
        <w:ind w:left="5529"/>
        <w:rPr>
          <w:rFonts w:ascii="Arial Narrow" w:hAnsi="Arial Narrow" w:cs="Arial"/>
          <w:sz w:val="20"/>
          <w:szCs w:val="20"/>
        </w:rPr>
      </w:pPr>
    </w:p>
    <w:p w14:paraId="5B4A5548" w14:textId="77777777" w:rsidR="00B161F0" w:rsidRPr="00D24C0E" w:rsidRDefault="00B161F0" w:rsidP="00B161F0">
      <w:pPr>
        <w:ind w:left="5103"/>
        <w:rPr>
          <w:rFonts w:ascii="Arial Narrow" w:hAnsi="Arial Narrow" w:cs="Arial"/>
          <w:sz w:val="20"/>
          <w:szCs w:val="20"/>
        </w:rPr>
      </w:pPr>
    </w:p>
    <w:p w14:paraId="4DB68691" w14:textId="19382580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о исполнение требований Федерального закона «Об отходах производства и потребления» от 24.06.1998 № 89-ФЗ</w:t>
      </w:r>
      <w:r w:rsidRPr="00D24C0E">
        <w:rPr>
          <w:rFonts w:ascii="Arial Narrow" w:hAnsi="Arial Narrow" w:cs="Arial"/>
          <w:i/>
          <w:sz w:val="20"/>
          <w:szCs w:val="20"/>
        </w:rPr>
        <w:t xml:space="preserve"> [паспортные данные и Ф.И.О. для физического лица]</w:t>
      </w:r>
      <w:r w:rsidRPr="00D24C0E">
        <w:rPr>
          <w:rFonts w:ascii="Arial Narrow" w:hAnsi="Arial Narrow" w:cs="Arial"/>
          <w:sz w:val="20"/>
          <w:szCs w:val="20"/>
        </w:rPr>
        <w:t xml:space="preserve"> уведомляет Регионального оператора </w:t>
      </w:r>
      <w:r w:rsidR="009E4A33">
        <w:rPr>
          <w:rFonts w:ascii="Arial Narrow" w:hAnsi="Arial Narrow" w:cs="Arial"/>
          <w:sz w:val="20"/>
          <w:szCs w:val="20"/>
        </w:rPr>
        <w:t>Общество с ограниченной ответственностью «Магнит»</w:t>
      </w:r>
      <w:r w:rsidRPr="00D24C0E">
        <w:rPr>
          <w:rFonts w:ascii="Arial Narrow" w:hAnsi="Arial Narrow" w:cs="Arial"/>
          <w:sz w:val="20"/>
          <w:szCs w:val="20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14:paraId="6E555997" w14:textId="77777777" w:rsidR="00BC7BEB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 целях подготовки и заключения Договора предоставляем данные в соответствии с Формой предоставления информации</w:t>
      </w:r>
      <w:r w:rsidR="00023145" w:rsidRPr="00D24C0E">
        <w:rPr>
          <w:rFonts w:ascii="Arial Narrow" w:hAnsi="Arial Narrow" w:cs="Arial"/>
          <w:sz w:val="20"/>
          <w:szCs w:val="20"/>
        </w:rPr>
        <w:t xml:space="preserve"> (далее - Форма)</w:t>
      </w:r>
      <w:r w:rsidRPr="00D24C0E">
        <w:rPr>
          <w:rFonts w:ascii="Arial Narrow" w:hAnsi="Arial Narrow" w:cs="Arial"/>
          <w:sz w:val="20"/>
          <w:szCs w:val="20"/>
        </w:rPr>
        <w:t>, утвержденной Региональным оператором.</w:t>
      </w:r>
      <w:r w:rsidR="00BB5702" w:rsidRPr="00D24C0E">
        <w:rPr>
          <w:rFonts w:ascii="Arial Narrow" w:hAnsi="Arial Narrow" w:cs="Arial"/>
          <w:sz w:val="20"/>
          <w:szCs w:val="20"/>
        </w:rPr>
        <w:t xml:space="preserve"> </w:t>
      </w:r>
    </w:p>
    <w:p w14:paraId="5B5AEBCB" w14:textId="77777777" w:rsidR="00E21418" w:rsidRPr="00D24C0E" w:rsidRDefault="00BB5702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Дополнительно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023145" w:rsidRPr="00D24C0E">
        <w:rPr>
          <w:rFonts w:ascii="Arial Narrow" w:hAnsi="Arial Narrow" w:cs="Arial"/>
          <w:sz w:val="20"/>
          <w:szCs w:val="20"/>
        </w:rPr>
        <w:t>сообщаем, о направлении</w:t>
      </w:r>
      <w:r w:rsidRPr="00D24C0E">
        <w:rPr>
          <w:rFonts w:ascii="Arial Narrow" w:hAnsi="Arial Narrow" w:cs="Arial"/>
          <w:sz w:val="20"/>
          <w:szCs w:val="20"/>
        </w:rPr>
        <w:t xml:space="preserve"> Формы в формате «.</w:t>
      </w:r>
      <w:r w:rsidRPr="00D24C0E">
        <w:rPr>
          <w:rFonts w:ascii="Arial Narrow" w:hAnsi="Arial Narrow" w:cs="Arial"/>
          <w:sz w:val="20"/>
          <w:szCs w:val="20"/>
          <w:lang w:val="en-US"/>
        </w:rPr>
        <w:t>doc</w:t>
      </w:r>
      <w:r w:rsidRPr="00D24C0E">
        <w:rPr>
          <w:rFonts w:ascii="Arial Narrow" w:hAnsi="Arial Narrow" w:cs="Arial"/>
          <w:sz w:val="20"/>
          <w:szCs w:val="20"/>
        </w:rPr>
        <w:t>» на адрес электронной почты регионального оператора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BC7BEB">
        <w:rPr>
          <w:rFonts w:ascii="Arial Narrow" w:hAnsi="Arial Narrow" w:cs="Arial"/>
          <w:sz w:val="20"/>
          <w:szCs w:val="20"/>
          <w:lang w:val="en-US"/>
        </w:rPr>
        <w:t>info</w:t>
      </w:r>
      <w:r w:rsidR="00BC7BEB" w:rsidRPr="00BC7BEB">
        <w:rPr>
          <w:rFonts w:ascii="Arial Narrow" w:hAnsi="Arial Narrow" w:cs="Arial"/>
          <w:sz w:val="20"/>
          <w:szCs w:val="20"/>
        </w:rPr>
        <w:t>@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magnit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-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tko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.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ru</w:t>
      </w:r>
      <w:proofErr w:type="spellEnd"/>
      <w:r w:rsidRPr="00D24C0E">
        <w:rPr>
          <w:rFonts w:ascii="Arial Narrow" w:hAnsi="Arial Narrow" w:cs="Arial"/>
          <w:sz w:val="20"/>
          <w:szCs w:val="20"/>
        </w:rPr>
        <w:t>.</w:t>
      </w:r>
    </w:p>
    <w:p w14:paraId="4A14A0FD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1470E660" w14:textId="77777777" w:rsidR="00DE050F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: </w:t>
      </w:r>
    </w:p>
    <w:p w14:paraId="4A42A9E5" w14:textId="77777777" w:rsidR="00B161F0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Заполненная и подписанная уполномоченным лицом отсканированная копия формы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 предоставления информации на __ л. в 1 экз.</w:t>
      </w:r>
      <w:r w:rsidRPr="00D24C0E">
        <w:rPr>
          <w:rFonts w:ascii="Arial Narrow" w:hAnsi="Arial Narrow" w:cs="Arial"/>
          <w:sz w:val="20"/>
          <w:szCs w:val="20"/>
        </w:rPr>
        <w:t>;</w:t>
      </w:r>
    </w:p>
    <w:p w14:paraId="7A7C98CB" w14:textId="77777777" w:rsidR="00567725" w:rsidRPr="00D24C0E" w:rsidRDefault="00567725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18FEA573" w14:textId="77777777" w:rsidR="00BB5702" w:rsidRPr="00D24C0E" w:rsidRDefault="00BB5702" w:rsidP="00BC7BEB">
      <w:pPr>
        <w:jc w:val="both"/>
        <w:rPr>
          <w:rFonts w:ascii="Arial Narrow" w:hAnsi="Arial Narrow" w:cs="Arial"/>
          <w:sz w:val="20"/>
          <w:szCs w:val="20"/>
        </w:rPr>
      </w:pPr>
    </w:p>
    <w:p w14:paraId="7C1DF06F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239DD35A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</w:tblGrid>
      <w:tr w:rsidR="002F1B3D" w:rsidRPr="00D24C0E" w14:paraId="3FC9211E" w14:textId="77777777" w:rsidTr="00965776">
        <w:tc>
          <w:tcPr>
            <w:tcW w:w="3113" w:type="dxa"/>
          </w:tcPr>
          <w:p w14:paraId="43F1D069" w14:textId="4A8DCDC8" w:rsidR="002F1B3D" w:rsidRPr="00D24C0E" w:rsidRDefault="002F1B3D" w:rsidP="009657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[</w:t>
            </w:r>
            <w:proofErr w:type="gramStart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подпись ]</w:t>
            </w:r>
            <w:proofErr w:type="gramEnd"/>
          </w:p>
        </w:tc>
        <w:tc>
          <w:tcPr>
            <w:tcW w:w="3113" w:type="dxa"/>
          </w:tcPr>
          <w:p w14:paraId="2ED51666" w14:textId="2DCA4108" w:rsidR="002F1B3D" w:rsidRPr="00D24C0E" w:rsidRDefault="002F1B3D" w:rsidP="00BB570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[ Ф.И.О.</w:t>
            </w:r>
            <w:proofErr w:type="gramEnd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]</w:t>
            </w:r>
          </w:p>
        </w:tc>
      </w:tr>
    </w:tbl>
    <w:p w14:paraId="36B6AF59" w14:textId="77777777" w:rsidR="00965776" w:rsidRPr="00D24C0E" w:rsidRDefault="00965776" w:rsidP="00B161F0">
      <w:pPr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1971B8AF" w14:textId="77777777" w:rsidR="00B161F0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  <w:r w:rsidRPr="00D24C0E">
        <w:rPr>
          <w:rFonts w:ascii="Arial Narrow" w:hAnsi="Arial Narrow" w:cs="Arial"/>
          <w:b/>
          <w:sz w:val="20"/>
          <w:szCs w:val="20"/>
        </w:rPr>
        <w:lastRenderedPageBreak/>
        <w:t>Форма предоставления информации</w:t>
      </w:r>
    </w:p>
    <w:p w14:paraId="3AC6D2C3" w14:textId="77777777" w:rsidR="00965776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8905DBA" w14:textId="77777777" w:rsidR="00965776" w:rsidRPr="00D24C0E" w:rsidRDefault="005A69B5" w:rsidP="0099310E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Информация о потребителе услуги Регионального оператора</w:t>
      </w:r>
    </w:p>
    <w:p w14:paraId="55688F12" w14:textId="77777777" w:rsidR="0099310E" w:rsidRPr="00D24C0E" w:rsidRDefault="0099310E" w:rsidP="0099310E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277"/>
      </w:tblGrid>
      <w:tr w:rsidR="002F1B3D" w:rsidRPr="00790F34" w14:paraId="7ECE31FD" w14:textId="77777777" w:rsidTr="002F1B3D">
        <w:tc>
          <w:tcPr>
            <w:tcW w:w="6062" w:type="dxa"/>
            <w:vAlign w:val="center"/>
          </w:tcPr>
          <w:p w14:paraId="0E5074B2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Ф.И.О.</w:t>
            </w:r>
          </w:p>
        </w:tc>
        <w:tc>
          <w:tcPr>
            <w:tcW w:w="3277" w:type="dxa"/>
            <w:vAlign w:val="center"/>
          </w:tcPr>
          <w:p w14:paraId="3F997FF2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54276F4B" w14:textId="77777777" w:rsidTr="002F1B3D">
        <w:tc>
          <w:tcPr>
            <w:tcW w:w="6062" w:type="dxa"/>
            <w:vAlign w:val="center"/>
          </w:tcPr>
          <w:p w14:paraId="4760B743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ИНН:</w:t>
            </w:r>
          </w:p>
        </w:tc>
        <w:tc>
          <w:tcPr>
            <w:tcW w:w="3277" w:type="dxa"/>
            <w:vAlign w:val="center"/>
          </w:tcPr>
          <w:p w14:paraId="64636505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62822408" w14:textId="77777777" w:rsidTr="002F1B3D">
        <w:tc>
          <w:tcPr>
            <w:tcW w:w="6062" w:type="dxa"/>
            <w:vAlign w:val="center"/>
          </w:tcPr>
          <w:p w14:paraId="07E58177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Серия / номер паспорта:</w:t>
            </w:r>
          </w:p>
        </w:tc>
        <w:tc>
          <w:tcPr>
            <w:tcW w:w="3277" w:type="dxa"/>
            <w:vAlign w:val="center"/>
          </w:tcPr>
          <w:p w14:paraId="0AA47751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143CDE2F" w14:textId="77777777" w:rsidTr="002F1B3D">
        <w:tc>
          <w:tcPr>
            <w:tcW w:w="6062" w:type="dxa"/>
            <w:vAlign w:val="center"/>
          </w:tcPr>
          <w:p w14:paraId="35AD3D4B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277" w:type="dxa"/>
            <w:vAlign w:val="center"/>
          </w:tcPr>
          <w:p w14:paraId="52153FC9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33B31D2F" w14:textId="77777777" w:rsidTr="002F1B3D">
        <w:tc>
          <w:tcPr>
            <w:tcW w:w="6062" w:type="dxa"/>
            <w:vAlign w:val="center"/>
          </w:tcPr>
          <w:p w14:paraId="7E247495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Кем выдан:</w:t>
            </w:r>
          </w:p>
        </w:tc>
        <w:tc>
          <w:tcPr>
            <w:tcW w:w="3277" w:type="dxa"/>
            <w:vAlign w:val="center"/>
          </w:tcPr>
          <w:p w14:paraId="57996B38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09368599" w14:textId="77777777" w:rsidTr="002F1B3D">
        <w:tc>
          <w:tcPr>
            <w:tcW w:w="6062" w:type="dxa"/>
            <w:vAlign w:val="center"/>
          </w:tcPr>
          <w:p w14:paraId="797365BE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Код подразделения:</w:t>
            </w:r>
          </w:p>
        </w:tc>
        <w:tc>
          <w:tcPr>
            <w:tcW w:w="3277" w:type="dxa"/>
            <w:vAlign w:val="center"/>
          </w:tcPr>
          <w:p w14:paraId="5B1329C6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60BE6209" w14:textId="77777777" w:rsidTr="002F1B3D">
        <w:tc>
          <w:tcPr>
            <w:tcW w:w="6062" w:type="dxa"/>
            <w:vAlign w:val="center"/>
          </w:tcPr>
          <w:p w14:paraId="0BAFEAF1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3277" w:type="dxa"/>
            <w:vAlign w:val="center"/>
          </w:tcPr>
          <w:p w14:paraId="76D4E767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38CE1090" w14:textId="77777777" w:rsidTr="002F1B3D">
        <w:tc>
          <w:tcPr>
            <w:tcW w:w="6062" w:type="dxa"/>
            <w:vAlign w:val="center"/>
          </w:tcPr>
          <w:p w14:paraId="02C3EAC9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3277" w:type="dxa"/>
            <w:vAlign w:val="center"/>
          </w:tcPr>
          <w:p w14:paraId="3112C9A2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78E9E34F" w14:textId="77777777" w:rsidTr="002F1B3D">
        <w:tc>
          <w:tcPr>
            <w:tcW w:w="6062" w:type="dxa"/>
            <w:vAlign w:val="center"/>
          </w:tcPr>
          <w:p w14:paraId="545E4472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3277" w:type="dxa"/>
            <w:vAlign w:val="center"/>
          </w:tcPr>
          <w:p w14:paraId="3F74A4FA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15501741" w14:textId="77777777" w:rsidTr="002F1B3D">
        <w:tc>
          <w:tcPr>
            <w:tcW w:w="6062" w:type="dxa"/>
            <w:vAlign w:val="center"/>
          </w:tcPr>
          <w:p w14:paraId="3FC23B65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Телефон:</w:t>
            </w:r>
          </w:p>
        </w:tc>
        <w:tc>
          <w:tcPr>
            <w:tcW w:w="3277" w:type="dxa"/>
            <w:vAlign w:val="center"/>
          </w:tcPr>
          <w:p w14:paraId="196D6889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54CB29F8" w14:textId="77777777" w:rsidTr="002F1B3D">
        <w:tc>
          <w:tcPr>
            <w:tcW w:w="6062" w:type="dxa"/>
            <w:vAlign w:val="center"/>
          </w:tcPr>
          <w:p w14:paraId="3C98D707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277" w:type="dxa"/>
            <w:vAlign w:val="center"/>
          </w:tcPr>
          <w:p w14:paraId="4E7E0D25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05A5F2A4" w14:textId="77777777" w:rsidTr="002F1B3D">
        <w:tc>
          <w:tcPr>
            <w:tcW w:w="6062" w:type="dxa"/>
            <w:vAlign w:val="center"/>
          </w:tcPr>
          <w:p w14:paraId="1115EDA8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3277" w:type="dxa"/>
            <w:vAlign w:val="center"/>
          </w:tcPr>
          <w:p w14:paraId="114B025A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18509560" w14:textId="77777777" w:rsidTr="002F1B3D">
        <w:tc>
          <w:tcPr>
            <w:tcW w:w="6062" w:type="dxa"/>
            <w:vAlign w:val="center"/>
          </w:tcPr>
          <w:p w14:paraId="4A5A3D0B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3277" w:type="dxa"/>
            <w:vAlign w:val="center"/>
          </w:tcPr>
          <w:p w14:paraId="02E4A312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F1B3D" w:rsidRPr="00790F34" w14:paraId="17C1F04C" w14:textId="77777777" w:rsidTr="002F1B3D">
        <w:tc>
          <w:tcPr>
            <w:tcW w:w="6062" w:type="dxa"/>
            <w:vAlign w:val="center"/>
          </w:tcPr>
          <w:p w14:paraId="667F4151" w14:textId="77777777" w:rsidR="002F1B3D" w:rsidRPr="002F1B3D" w:rsidRDefault="002F1B3D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F1B3D">
              <w:rPr>
                <w:rFonts w:ascii="Arial Narrow" w:hAnsi="Arial Narrow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3277" w:type="dxa"/>
            <w:vAlign w:val="center"/>
          </w:tcPr>
          <w:p w14:paraId="3AF9AF2C" w14:textId="77777777" w:rsidR="002F1B3D" w:rsidRPr="002F1B3D" w:rsidRDefault="002F1B3D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3DF2972" w14:textId="77777777" w:rsidR="00965776" w:rsidRPr="00D24C0E" w:rsidRDefault="00965776" w:rsidP="005A69B5">
      <w:pPr>
        <w:jc w:val="both"/>
        <w:rPr>
          <w:rFonts w:ascii="Arial Narrow" w:hAnsi="Arial Narrow" w:cs="Arial"/>
          <w:sz w:val="20"/>
          <w:szCs w:val="20"/>
        </w:rPr>
      </w:pPr>
    </w:p>
    <w:p w14:paraId="4345C904" w14:textId="77777777" w:rsidR="0031180D" w:rsidRPr="00D24C0E" w:rsidRDefault="0031180D" w:rsidP="005A69B5">
      <w:p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9324B1" w:rsidRPr="00D24C0E">
        <w:rPr>
          <w:rStyle w:val="a7"/>
          <w:rFonts w:ascii="Arial Narrow" w:hAnsi="Arial Narrow" w:cs="Arial"/>
          <w:sz w:val="20"/>
          <w:szCs w:val="20"/>
        </w:rPr>
        <w:footnoteReference w:id="1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6FBC7F53" w14:textId="77777777" w:rsidR="002F1B3D" w:rsidRPr="002F1B3D" w:rsidRDefault="002F1B3D" w:rsidP="002F1B3D">
      <w:pPr>
        <w:pStyle w:val="a4"/>
        <w:numPr>
          <w:ilvl w:val="0"/>
          <w:numId w:val="3"/>
        </w:numPr>
        <w:jc w:val="both"/>
        <w:rPr>
          <w:rFonts w:ascii="Arial Narrow" w:hAnsi="Arial Narrow" w:cs="Times New Roman"/>
          <w:sz w:val="20"/>
          <w:szCs w:val="20"/>
        </w:rPr>
      </w:pPr>
      <w:r w:rsidRPr="002F1B3D">
        <w:rPr>
          <w:rFonts w:ascii="Arial Narrow" w:hAnsi="Arial Narrow" w:cs="Times New Roman"/>
          <w:sz w:val="20"/>
          <w:szCs w:val="20"/>
        </w:rPr>
        <w:t>Копия паспорта физического лица;</w:t>
      </w:r>
    </w:p>
    <w:p w14:paraId="5EEF2900" w14:textId="2D6D85FA" w:rsidR="00444451" w:rsidRPr="002F1B3D" w:rsidRDefault="002F1B3D" w:rsidP="002F1B3D">
      <w:pPr>
        <w:pStyle w:val="a4"/>
        <w:numPr>
          <w:ilvl w:val="0"/>
          <w:numId w:val="3"/>
        </w:numPr>
        <w:jc w:val="both"/>
        <w:rPr>
          <w:rFonts w:ascii="Arial Narrow" w:hAnsi="Arial Narrow" w:cs="Times New Roman"/>
          <w:sz w:val="20"/>
          <w:szCs w:val="20"/>
        </w:rPr>
      </w:pPr>
      <w:r w:rsidRPr="002F1B3D">
        <w:rPr>
          <w:rFonts w:ascii="Arial Narrow" w:hAnsi="Arial Narrow" w:cs="Times New Roman"/>
          <w:sz w:val="20"/>
          <w:szCs w:val="20"/>
        </w:rPr>
        <w:t>Список лиц, постоянно и временно проживающих на объекте, в отношении которого заключается договор</w:t>
      </w:r>
      <w:r w:rsidR="00444451" w:rsidRPr="002F1B3D">
        <w:rPr>
          <w:rFonts w:ascii="Arial Narrow" w:hAnsi="Arial Narrow" w:cs="Times New Roman"/>
          <w:sz w:val="20"/>
          <w:szCs w:val="20"/>
        </w:rPr>
        <w:t>.</w:t>
      </w:r>
    </w:p>
    <w:p w14:paraId="7FE31E87" w14:textId="77777777" w:rsidR="009C57F3" w:rsidRPr="00D24C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471720FC" w14:textId="77777777" w:rsidR="00965776" w:rsidRPr="00D24C0E" w:rsidRDefault="009C57F3" w:rsidP="00BC7BEB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BC7BEB">
        <w:rPr>
          <w:rFonts w:ascii="Arial Narrow" w:hAnsi="Arial Narrow" w:cs="Arial"/>
          <w:sz w:val="20"/>
          <w:szCs w:val="20"/>
        </w:rPr>
        <w:lastRenderedPageBreak/>
        <w:t xml:space="preserve">Тип объекта и нормативы накопления твердых коммунальных отходов в соответствии с </w:t>
      </w:r>
      <w:r w:rsidR="00BC7BEB" w:rsidRPr="00BC7BEB">
        <w:rPr>
          <w:rFonts w:ascii="Arial Narrow" w:hAnsi="Arial Narrow" w:cs="Arial"/>
          <w:sz w:val="20"/>
          <w:szCs w:val="20"/>
        </w:rPr>
        <w:t>Приказом от 31 мая 2017 года N 61/27 «Об утверждении нормативов накопления твердых коммунальных отходов на территории Омской области»</w:t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49136415" w14:textId="77777777" w:rsidR="005119CF" w:rsidRDefault="005119CF" w:rsidP="00965776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794"/>
        <w:gridCol w:w="1458"/>
      </w:tblGrid>
      <w:tr w:rsidR="005119CF" w:rsidRPr="005119CF" w14:paraId="5DD50A51" w14:textId="77777777" w:rsidTr="005119C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D1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0A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47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Расчетная единица, в отношении которой установлен норматив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9CAE" w14:textId="302A3A05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</w:tc>
      </w:tr>
      <w:tr w:rsidR="005119CF" w:rsidRPr="005119CF" w14:paraId="366696E9" w14:textId="77777777" w:rsidTr="005119CF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52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B2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AA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FF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D1EEF72" w14:textId="77777777" w:rsidTr="005119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F87" w14:textId="00222DF8" w:rsidR="005119CF" w:rsidRPr="005119CF" w:rsidRDefault="002F1B3D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477" w14:textId="3924F929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енные многоквартирные и жилые до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DF9" w14:textId="5A7771EF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40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029A2B3" w14:textId="77777777" w:rsidTr="005119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60D" w14:textId="00F8D07E" w:rsidR="00651BB8" w:rsidRPr="005119CF" w:rsidRDefault="002F1B3D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C1B" w14:textId="6ED79931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лагоустроенные</w:t>
            </w:r>
            <w:r>
              <w:rPr>
                <w:rStyle w:val="a7"/>
                <w:rFonts w:ascii="Arial" w:hAnsi="Arial" w:cs="Arial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sz w:val="16"/>
                <w:szCs w:val="16"/>
              </w:rPr>
              <w:t xml:space="preserve"> многоквартирные и жилые дом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2C" w14:textId="4E7B4B2E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3B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B3D" w:rsidRPr="005119CF" w14:paraId="44ED6679" w14:textId="77777777" w:rsidTr="005119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589" w14:textId="62810573" w:rsidR="002F1B3D" w:rsidRDefault="002F1B3D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38B" w14:textId="0EA5D6CA" w:rsidR="002F1B3D" w:rsidRDefault="002F1B3D" w:rsidP="005119C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ой объект в соответствии с </w:t>
            </w:r>
            <w:r w:rsidRPr="002F1B3D">
              <w:rPr>
                <w:rFonts w:ascii="Arial" w:hAnsi="Arial" w:cs="Arial"/>
                <w:sz w:val="16"/>
                <w:szCs w:val="16"/>
              </w:rPr>
              <w:t>Приказом от 31 мая 2017 года N 61/27</w:t>
            </w:r>
            <w:r>
              <w:rPr>
                <w:rStyle w:val="a7"/>
                <w:rFonts w:ascii="Arial" w:hAnsi="Arial" w:cs="Arial"/>
                <w:sz w:val="16"/>
                <w:szCs w:val="16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7F1E" w14:textId="5CC7319C" w:rsidR="002F1B3D" w:rsidRDefault="002F1B3D" w:rsidP="005119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0A7" w14:textId="77777777" w:rsidR="002F1B3D" w:rsidRPr="005119CF" w:rsidRDefault="002F1B3D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A4AF83" w14:textId="07F3459C" w:rsidR="00790F34" w:rsidRPr="00D24C0E" w:rsidRDefault="00790F34" w:rsidP="00965776">
      <w:p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53EDED89" w14:textId="77777777" w:rsidR="00965776" w:rsidRPr="00D24C0E" w:rsidRDefault="00790F34" w:rsidP="00790F34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lastRenderedPageBreak/>
        <w:t>Перечень отходов:</w:t>
      </w:r>
    </w:p>
    <w:p w14:paraId="69BE7C68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3"/>
        <w:gridCol w:w="2467"/>
        <w:gridCol w:w="1269"/>
        <w:gridCol w:w="1868"/>
      </w:tblGrid>
      <w:tr w:rsidR="00790F34" w:rsidRPr="00D24C0E" w14:paraId="5009C556" w14:textId="77777777" w:rsidTr="00790F34">
        <w:trPr>
          <w:jc w:val="center"/>
        </w:trPr>
        <w:tc>
          <w:tcPr>
            <w:tcW w:w="562" w:type="dxa"/>
            <w:vAlign w:val="center"/>
          </w:tcPr>
          <w:p w14:paraId="4BB7813D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73" w:type="dxa"/>
            <w:vAlign w:val="center"/>
          </w:tcPr>
          <w:p w14:paraId="59E5EAB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14:paraId="646B058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д по ФККО</w:t>
            </w:r>
          </w:p>
        </w:tc>
        <w:tc>
          <w:tcPr>
            <w:tcW w:w="1269" w:type="dxa"/>
            <w:vAlign w:val="center"/>
          </w:tcPr>
          <w:p w14:paraId="78BF5C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14:paraId="605C4D2E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бъем образования в год, м</w:t>
            </w:r>
            <w:r w:rsidRPr="00D24C0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90F34" w:rsidRPr="00D24C0E" w14:paraId="1113A170" w14:textId="77777777" w:rsidTr="00790F34">
        <w:trPr>
          <w:jc w:val="center"/>
        </w:trPr>
        <w:tc>
          <w:tcPr>
            <w:tcW w:w="562" w:type="dxa"/>
          </w:tcPr>
          <w:p w14:paraId="21E4561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FC7DF7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D49EA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D7AFB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17C855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0B9A1856" w14:textId="77777777" w:rsidTr="00790F34">
        <w:trPr>
          <w:jc w:val="center"/>
        </w:trPr>
        <w:tc>
          <w:tcPr>
            <w:tcW w:w="562" w:type="dxa"/>
          </w:tcPr>
          <w:p w14:paraId="392508D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CD056E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FA2A40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D7A63C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B53741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7CD5F7BA" w14:textId="77777777" w:rsidTr="00790F34">
        <w:trPr>
          <w:jc w:val="center"/>
        </w:trPr>
        <w:tc>
          <w:tcPr>
            <w:tcW w:w="562" w:type="dxa"/>
          </w:tcPr>
          <w:p w14:paraId="31A45DA1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9A8C0C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9F8839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CDD8B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D2C0558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55525214" w14:textId="77777777" w:rsidTr="00790F34">
        <w:trPr>
          <w:jc w:val="center"/>
        </w:trPr>
        <w:tc>
          <w:tcPr>
            <w:tcW w:w="562" w:type="dxa"/>
          </w:tcPr>
          <w:p w14:paraId="378D96F4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DE4D632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5EFA27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9F72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DEA6C8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23BDC7" w14:textId="77777777" w:rsidR="00790F34" w:rsidRPr="00D24C0E" w:rsidRDefault="00790F34" w:rsidP="00E67703">
      <w:pPr>
        <w:pStyle w:val="a4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40346671" w14:textId="77777777" w:rsidR="0023061F" w:rsidRPr="00D24C0E" w:rsidRDefault="00E67703" w:rsidP="0023061F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Места сбора и накопления твердых коммунальных отходов:</w:t>
      </w:r>
    </w:p>
    <w:p w14:paraId="354ACD26" w14:textId="2B0CC39A" w:rsidR="0023061F" w:rsidRPr="00D24C0E" w:rsidRDefault="0023061F" w:rsidP="0023061F">
      <w:pPr>
        <w:pStyle w:val="ConsPlusNonformat"/>
        <w:jc w:val="both"/>
        <w:rPr>
          <w:rFonts w:ascii="Arial Narrow" w:hAnsi="Arial Narrow" w:cs="Arial"/>
        </w:rPr>
      </w:pPr>
      <w:r w:rsidRPr="00D24C0E">
        <w:rPr>
          <w:rFonts w:ascii="Arial Narrow" w:hAnsi="Arial Narrow" w:cs="Arial"/>
        </w:rPr>
        <w:t>Способ складирования твердых коммунальных отходов</w:t>
      </w:r>
      <w:r w:rsidR="0099310E" w:rsidRPr="00D24C0E">
        <w:rPr>
          <w:rStyle w:val="a7"/>
          <w:rFonts w:ascii="Arial Narrow" w:hAnsi="Arial Narrow" w:cs="Arial"/>
        </w:rPr>
        <w:footnoteReference w:id="4"/>
      </w:r>
      <w:r w:rsidRPr="00D24C0E">
        <w:rPr>
          <w:rFonts w:ascii="Arial Narrow" w:hAnsi="Arial Narrow" w:cs="Arial"/>
        </w:rPr>
        <w:t xml:space="preserve">: </w:t>
      </w:r>
      <w:r w:rsidRPr="00D24C0E">
        <w:rPr>
          <w:rFonts w:ascii="Arial Narrow" w:hAnsi="Arial Narrow" w:cs="Arial"/>
          <w:i/>
        </w:rPr>
        <w:t>[мусоропроводы и мусороприемные камеры; в контейнеры, бункеры, расположенные на контейнерных площадках; в пакеты или другие емкости (указать какие), предоставленные региональным оператором]</w:t>
      </w:r>
      <w:r w:rsidRPr="00D24C0E">
        <w:rPr>
          <w:rFonts w:ascii="Arial Narrow" w:hAnsi="Arial Narrow" w:cs="Arial"/>
        </w:rPr>
        <w:t xml:space="preserve">, в том числе крупногабаритных отходов: </w:t>
      </w:r>
      <w:r w:rsidRPr="00D24C0E">
        <w:rPr>
          <w:rFonts w:ascii="Arial Narrow" w:hAnsi="Arial Narrow" w:cs="Arial"/>
          <w:i/>
        </w:rPr>
        <w:t>[в бункеры, расположенные на контейнерных площадках, на специальных площадках складирования крупногабаритных отходов]</w:t>
      </w:r>
      <w:r w:rsidRPr="00D24C0E">
        <w:rPr>
          <w:rFonts w:ascii="Arial Narrow" w:hAnsi="Arial Narrow" w:cs="Arial"/>
        </w:rPr>
        <w:t>.</w:t>
      </w:r>
    </w:p>
    <w:p w14:paraId="11AD0B51" w14:textId="77777777" w:rsidR="001B3D81" w:rsidRPr="00D24C0E" w:rsidRDefault="001B3D81" w:rsidP="0023061F">
      <w:pPr>
        <w:pStyle w:val="ConsPlusNonformat"/>
        <w:jc w:val="both"/>
        <w:rPr>
          <w:rFonts w:ascii="Arial Narrow" w:hAnsi="Arial Narrow" w:cs="Arial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276"/>
        <w:gridCol w:w="1558"/>
        <w:gridCol w:w="1561"/>
        <w:gridCol w:w="1561"/>
      </w:tblGrid>
      <w:tr w:rsidR="00D11FF9" w:rsidRPr="00D24C0E" w14:paraId="1F0FBA93" w14:textId="77777777" w:rsidTr="00D11FF9">
        <w:tc>
          <w:tcPr>
            <w:tcW w:w="560" w:type="dxa"/>
            <w:vAlign w:val="center"/>
          </w:tcPr>
          <w:p w14:paraId="3697D41B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79B0D3B1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0FB61CDF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1276" w:type="dxa"/>
            <w:vAlign w:val="center"/>
          </w:tcPr>
          <w:p w14:paraId="587E5C52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02A890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</w:tcPr>
          <w:p w14:paraId="17B4C400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14:paraId="0CCFE8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личество</w:t>
            </w:r>
          </w:p>
        </w:tc>
      </w:tr>
      <w:tr w:rsidR="00D11FF9" w:rsidRPr="00D24C0E" w14:paraId="5AAFE826" w14:textId="77777777" w:rsidTr="00D11FF9">
        <w:tc>
          <w:tcPr>
            <w:tcW w:w="560" w:type="dxa"/>
            <w:vAlign w:val="center"/>
          </w:tcPr>
          <w:p w14:paraId="397562C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75A7FA5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DFCE9C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05FF34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F1C412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9FBADF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74E877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FF9" w:rsidRPr="00D24C0E" w14:paraId="20FC076A" w14:textId="77777777" w:rsidTr="00D11FF9">
        <w:tc>
          <w:tcPr>
            <w:tcW w:w="560" w:type="dxa"/>
            <w:vAlign w:val="center"/>
          </w:tcPr>
          <w:p w14:paraId="2969E6A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EC351C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249AA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DD95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6972B21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05E7300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26E6A97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B5263A" w14:textId="77777777" w:rsidR="00E67703" w:rsidRPr="00D24C0E" w:rsidRDefault="0023061F" w:rsidP="00E67703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D24C0E">
        <w:rPr>
          <w:rFonts w:ascii="Arial Narrow" w:hAnsi="Arial Narrow" w:cs="Arial"/>
          <w:sz w:val="20"/>
          <w:szCs w:val="20"/>
        </w:rPr>
        <w:t>Собственник контейнерной площадки:</w:t>
      </w:r>
      <w:r w:rsidR="003B3D91" w:rsidRPr="00D24C0E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3B3D91" w:rsidRPr="00D24C0E">
        <w:rPr>
          <w:rFonts w:ascii="Arial Narrow" w:hAnsi="Arial Narrow" w:cs="Arial"/>
          <w:i/>
          <w:sz w:val="20"/>
          <w:szCs w:val="20"/>
          <w:lang w:val="en-US"/>
        </w:rPr>
        <w:t>[__________________________________________]</w:t>
      </w:r>
    </w:p>
    <w:p w14:paraId="63886C2A" w14:textId="77777777" w:rsidR="0023061F" w:rsidRPr="00D24C0E" w:rsidRDefault="0023061F" w:rsidP="00E67703">
      <w:pPr>
        <w:jc w:val="both"/>
        <w:rPr>
          <w:rFonts w:ascii="Arial Narrow" w:hAnsi="Arial Narrow" w:cs="Arial"/>
          <w:sz w:val="20"/>
          <w:szCs w:val="20"/>
        </w:rPr>
      </w:pPr>
    </w:p>
    <w:p w14:paraId="03AA7315" w14:textId="77777777" w:rsidR="00E67703" w:rsidRPr="00D24C0E" w:rsidRDefault="00E67703" w:rsidP="00E67703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График вывоза твердых коммунальных отходов:</w:t>
      </w:r>
    </w:p>
    <w:p w14:paraId="3D0DAEB7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2835"/>
        <w:gridCol w:w="1558"/>
        <w:gridCol w:w="1561"/>
      </w:tblGrid>
      <w:tr w:rsidR="0023061F" w:rsidRPr="00D24C0E" w14:paraId="1DE75CA1" w14:textId="77777777" w:rsidTr="00D24C0E">
        <w:tc>
          <w:tcPr>
            <w:tcW w:w="560" w:type="dxa"/>
            <w:vAlign w:val="center"/>
          </w:tcPr>
          <w:p w14:paraId="50F4844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4F82D9C0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69E88BAA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2835" w:type="dxa"/>
            <w:vAlign w:val="center"/>
          </w:tcPr>
          <w:p w14:paraId="1942EEB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37CBF8C2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14:paraId="2712F901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Периодичность вывоза</w:t>
            </w:r>
          </w:p>
        </w:tc>
      </w:tr>
      <w:tr w:rsidR="0023061F" w:rsidRPr="00D24C0E" w14:paraId="7D0247E4" w14:textId="77777777" w:rsidTr="00D24C0E">
        <w:tc>
          <w:tcPr>
            <w:tcW w:w="560" w:type="dxa"/>
            <w:vAlign w:val="center"/>
          </w:tcPr>
          <w:p w14:paraId="4FD947FB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DAB4A9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58631D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EF91F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107ECD6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81587A9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061F" w:rsidRPr="00D24C0E" w14:paraId="14ABBE2A" w14:textId="77777777" w:rsidTr="00D24C0E">
        <w:tc>
          <w:tcPr>
            <w:tcW w:w="560" w:type="dxa"/>
            <w:vAlign w:val="center"/>
          </w:tcPr>
          <w:p w14:paraId="5B8CEC7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857733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EB8F0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DA99B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D470433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78FDC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BAB1E10" w14:textId="77777777" w:rsidR="0023061F" w:rsidRPr="00D24C0E" w:rsidRDefault="0023061F" w:rsidP="0023061F">
      <w:pPr>
        <w:jc w:val="both"/>
        <w:rPr>
          <w:rFonts w:ascii="Arial Narrow" w:hAnsi="Arial Narrow" w:cs="Arial"/>
          <w:sz w:val="20"/>
          <w:szCs w:val="20"/>
        </w:rPr>
      </w:pPr>
    </w:p>
    <w:p w14:paraId="0EAD0643" w14:textId="77777777" w:rsidR="00C01E4C" w:rsidRPr="00D24C0E" w:rsidRDefault="00C01E4C" w:rsidP="00C01E4C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едпочтительные способы получения документов</w:t>
      </w:r>
      <w:r w:rsidR="0099310E" w:rsidRPr="00D24C0E">
        <w:rPr>
          <w:rStyle w:val="a7"/>
          <w:rFonts w:ascii="Arial Narrow" w:hAnsi="Arial Narrow" w:cs="Arial"/>
          <w:sz w:val="20"/>
          <w:szCs w:val="20"/>
        </w:rPr>
        <w:footnoteReference w:id="5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0DED17CF" w14:textId="77777777" w:rsidR="00C01E4C" w:rsidRPr="00D24C0E" w:rsidRDefault="00C01E4C" w:rsidP="00C01E4C">
      <w:pPr>
        <w:pStyle w:val="a4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Электронная почта;</w:t>
      </w:r>
    </w:p>
    <w:p w14:paraId="7A1FE4D5" w14:textId="37B1376F" w:rsidR="00651BB8" w:rsidRPr="00D24C0E" w:rsidRDefault="00C01E4C" w:rsidP="00651BB8">
      <w:pPr>
        <w:pStyle w:val="a4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hAnsi="Arial Narrow" w:cs="Arial"/>
          <w:sz w:val="20"/>
          <w:szCs w:val="20"/>
        </w:rPr>
        <w:t>Получение в офисе регионального оператора</w:t>
      </w:r>
      <w:r w:rsidR="00651BB8">
        <w:rPr>
          <w:rFonts w:ascii="Arial Narrow" w:hAnsi="Arial Narrow" w:cs="Arial"/>
          <w:sz w:val="20"/>
          <w:szCs w:val="20"/>
        </w:rPr>
        <w:t>;</w:t>
      </w:r>
    </w:p>
    <w:p w14:paraId="00B513E6" w14:textId="77777777" w:rsidR="00FD5A13" w:rsidRPr="00D24C0E" w:rsidRDefault="00FD5A13" w:rsidP="00FD5A13">
      <w:pPr>
        <w:pStyle w:val="a4"/>
        <w:numPr>
          <w:ilvl w:val="0"/>
          <w:numId w:val="6"/>
        </w:numPr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eastAsia="Times New Roman" w:hAnsi="Arial Narrow" w:cs="Arial"/>
          <w:sz w:val="20"/>
          <w:szCs w:val="20"/>
          <w:lang w:eastAsia="ru-RU"/>
        </w:rPr>
        <w:t>Почтовое отправление</w:t>
      </w:r>
      <w:r w:rsidR="003B3D91" w:rsidRPr="00D24C0E">
        <w:rPr>
          <w:rFonts w:ascii="Arial Narrow" w:eastAsia="Times New Roman" w:hAnsi="Arial Narrow" w:cs="Arial"/>
          <w:sz w:val="20"/>
          <w:szCs w:val="20"/>
          <w:lang w:eastAsia="ru-RU"/>
        </w:rPr>
        <w:t>.</w:t>
      </w:r>
    </w:p>
    <w:sectPr w:rsidR="00FD5A13" w:rsidRPr="00D24C0E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28F5" w14:textId="77777777" w:rsidR="00464425" w:rsidRDefault="00464425" w:rsidP="009324B1">
      <w:r>
        <w:separator/>
      </w:r>
    </w:p>
  </w:endnote>
  <w:endnote w:type="continuationSeparator" w:id="0">
    <w:p w14:paraId="1823F48F" w14:textId="77777777" w:rsidR="00464425" w:rsidRDefault="00464425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49A7" w14:textId="77777777" w:rsidR="00464425" w:rsidRDefault="00464425" w:rsidP="009324B1">
      <w:r>
        <w:separator/>
      </w:r>
    </w:p>
  </w:footnote>
  <w:footnote w:type="continuationSeparator" w:id="0">
    <w:p w14:paraId="04922EB8" w14:textId="77777777" w:rsidR="00464425" w:rsidRDefault="00464425" w:rsidP="009324B1">
      <w:r>
        <w:continuationSeparator/>
      </w:r>
    </w:p>
  </w:footnote>
  <w:footnote w:id="1">
    <w:p w14:paraId="62EB22D7" w14:textId="1352877F" w:rsidR="00464425" w:rsidRPr="00BC7BEB" w:rsidRDefault="00464425" w:rsidP="001B3D81">
      <w:pPr>
        <w:pStyle w:val="a5"/>
        <w:jc w:val="both"/>
        <w:rPr>
          <w:rFonts w:ascii="Arial Narrow" w:hAnsi="Arial Narrow" w:cs="Times New Roman"/>
        </w:rPr>
      </w:pPr>
      <w:r w:rsidRPr="002F1B3D">
        <w:rPr>
          <w:rFonts w:ascii="Arial Narrow" w:hAnsi="Arial Narrow" w:cs="Times New Roman"/>
          <w:vertAlign w:val="superscript"/>
        </w:rPr>
        <w:footnoteRef/>
      </w:r>
      <w:r w:rsidRPr="002F1B3D">
        <w:rPr>
          <w:rFonts w:ascii="Arial Narrow" w:hAnsi="Arial Narrow" w:cs="Times New Roman"/>
        </w:rPr>
        <w:t xml:space="preserve"> </w:t>
      </w:r>
      <w:r w:rsidR="002F1B3D" w:rsidRPr="002F1B3D">
        <w:rPr>
          <w:rFonts w:ascii="Arial Narrow" w:hAnsi="Arial Narrow" w:cs="Times New Roman"/>
        </w:rPr>
        <w:t>Копии предоставляемых документов должны быть сшиты, пронумерованы и заверены подписью физического лица, заключающего договор</w:t>
      </w:r>
      <w:r w:rsidR="002F1B3D">
        <w:rPr>
          <w:rFonts w:ascii="Arial Narrow" w:hAnsi="Arial Narrow" w:cs="Times New Roman"/>
        </w:rPr>
        <w:t>.</w:t>
      </w:r>
    </w:p>
  </w:footnote>
  <w:footnote w:id="2">
    <w:p w14:paraId="601CDDF1" w14:textId="77777777" w:rsidR="00464425" w:rsidRPr="005119CF" w:rsidRDefault="00464425" w:rsidP="005119CF">
      <w:pPr>
        <w:pStyle w:val="a5"/>
        <w:jc w:val="both"/>
        <w:rPr>
          <w:rStyle w:val="a7"/>
          <w:rFonts w:ascii="Arial Narrow" w:hAnsi="Arial Narrow"/>
          <w:vertAlign w:val="baseline"/>
        </w:rPr>
      </w:pPr>
      <w:r w:rsidRPr="005119CF">
        <w:rPr>
          <w:rStyle w:val="a7"/>
          <w:rFonts w:ascii="Arial Narrow" w:hAnsi="Arial Narrow"/>
        </w:rPr>
        <w:footnoteRef/>
      </w:r>
      <w:r w:rsidRPr="005119CF">
        <w:rPr>
          <w:rStyle w:val="a7"/>
          <w:rFonts w:ascii="Arial Narrow" w:hAnsi="Arial Narrow"/>
          <w:vertAlign w:val="baseline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  <w:footnote w:id="3">
    <w:p w14:paraId="0B2DAC5F" w14:textId="76BB4DDB" w:rsidR="002F1B3D" w:rsidRPr="002F1B3D" w:rsidRDefault="002F1B3D">
      <w:pPr>
        <w:pStyle w:val="a5"/>
        <w:rPr>
          <w:rStyle w:val="a7"/>
          <w:rFonts w:ascii="Arial Narrow" w:hAnsi="Arial Narrow"/>
          <w:vertAlign w:val="baseline"/>
        </w:rPr>
      </w:pPr>
      <w:r>
        <w:rPr>
          <w:rStyle w:val="a7"/>
        </w:rPr>
        <w:footnoteRef/>
      </w:r>
      <w:r>
        <w:t xml:space="preserve"> </w:t>
      </w:r>
      <w:r w:rsidRPr="002F1B3D">
        <w:rPr>
          <w:rStyle w:val="a7"/>
          <w:rFonts w:ascii="Arial Narrow" w:hAnsi="Arial Narrow"/>
          <w:vertAlign w:val="baseline"/>
        </w:rPr>
        <w:t>Указат</w:t>
      </w:r>
      <w:r>
        <w:rPr>
          <w:rStyle w:val="a7"/>
          <w:rFonts w:ascii="Arial Narrow" w:hAnsi="Arial Narrow"/>
          <w:vertAlign w:val="baseline"/>
        </w:rPr>
        <w:t xml:space="preserve">ь иной объект в соответствии с </w:t>
      </w:r>
      <w:r w:rsidRPr="002F1B3D">
        <w:rPr>
          <w:rStyle w:val="a7"/>
          <w:rFonts w:ascii="Arial Narrow" w:hAnsi="Arial Narrow"/>
          <w:vertAlign w:val="baseline"/>
        </w:rPr>
        <w:t>Приказом от 31 мая 2017 года N 61/27 «Об утверждении нормативов накопления твердых коммунальных отходов на территории Омской области», если применимо к данной категории потребителей.</w:t>
      </w:r>
    </w:p>
  </w:footnote>
  <w:footnote w:id="4">
    <w:p w14:paraId="3AAF6D4D" w14:textId="77777777" w:rsidR="00464425" w:rsidRPr="00BC7BEB" w:rsidRDefault="00464425">
      <w:pPr>
        <w:pStyle w:val="a5"/>
        <w:rPr>
          <w:rFonts w:ascii="Arial Narrow" w:hAnsi="Arial Narrow" w:cs="Times New Roman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5">
    <w:p w14:paraId="7700EA60" w14:textId="77777777" w:rsidR="00464425" w:rsidRPr="00BC7BEB" w:rsidRDefault="00464425">
      <w:pPr>
        <w:pStyle w:val="a5"/>
        <w:rPr>
          <w:rFonts w:ascii="Arial Narrow" w:hAnsi="Arial Narrow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Content>
      <w:p w14:paraId="1482645B" w14:textId="77777777" w:rsidR="00464425" w:rsidRDefault="00464425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950BB9E" w14:textId="77777777" w:rsidR="00464425" w:rsidRDefault="0046442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Content>
      <w:p w14:paraId="33FEE683" w14:textId="77777777" w:rsidR="00464425" w:rsidRDefault="00464425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4DE0681" w14:textId="77777777" w:rsidR="00464425" w:rsidRDefault="004644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2F1B3D"/>
    <w:rsid w:val="0031180D"/>
    <w:rsid w:val="00361F73"/>
    <w:rsid w:val="003B3D91"/>
    <w:rsid w:val="0041354F"/>
    <w:rsid w:val="00440B80"/>
    <w:rsid w:val="00444451"/>
    <w:rsid w:val="00464425"/>
    <w:rsid w:val="004E21BA"/>
    <w:rsid w:val="004F3AF5"/>
    <w:rsid w:val="005119CF"/>
    <w:rsid w:val="00567725"/>
    <w:rsid w:val="005A69B5"/>
    <w:rsid w:val="006063F7"/>
    <w:rsid w:val="00651BB8"/>
    <w:rsid w:val="00655246"/>
    <w:rsid w:val="007877F2"/>
    <w:rsid w:val="00790F34"/>
    <w:rsid w:val="007D51A9"/>
    <w:rsid w:val="008C2FA2"/>
    <w:rsid w:val="00925D29"/>
    <w:rsid w:val="009324B1"/>
    <w:rsid w:val="00965776"/>
    <w:rsid w:val="0099310E"/>
    <w:rsid w:val="009B2198"/>
    <w:rsid w:val="009B6A94"/>
    <w:rsid w:val="009C57F3"/>
    <w:rsid w:val="009E4A33"/>
    <w:rsid w:val="00A97DD9"/>
    <w:rsid w:val="00AF547C"/>
    <w:rsid w:val="00B161F0"/>
    <w:rsid w:val="00B71C4F"/>
    <w:rsid w:val="00B8532B"/>
    <w:rsid w:val="00BB5702"/>
    <w:rsid w:val="00BC7BEB"/>
    <w:rsid w:val="00BC7D7B"/>
    <w:rsid w:val="00C01E4C"/>
    <w:rsid w:val="00C41A2F"/>
    <w:rsid w:val="00C55BAA"/>
    <w:rsid w:val="00D11FF9"/>
    <w:rsid w:val="00D24C0E"/>
    <w:rsid w:val="00DE050F"/>
    <w:rsid w:val="00E21418"/>
    <w:rsid w:val="00E67703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5A11"/>
  <w15:docId w15:val="{938219A0-EFD7-464C-9645-25D8857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customStyle="1" w:styleId="headertext">
    <w:name w:val="headertext"/>
    <w:basedOn w:val="a"/>
    <w:rsid w:val="00BC7B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AC2A1C1-BE4C-41A4-A06E-C9A8C92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Шакко Константин Сергеевич</cp:lastModifiedBy>
  <cp:revision>3</cp:revision>
  <cp:lastPrinted>2018-05-30T12:31:00Z</cp:lastPrinted>
  <dcterms:created xsi:type="dcterms:W3CDTF">2018-09-17T15:35:00Z</dcterms:created>
  <dcterms:modified xsi:type="dcterms:W3CDTF">2018-09-17T15:41:00Z</dcterms:modified>
</cp:coreProperties>
</file>